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proofErr w:type="gramStart"/>
      <w:r w:rsidR="00183367" w:rsidRPr="00183EDB">
        <w:rPr>
          <w:rFonts w:cs="Arial" w:hint="cs"/>
          <w:sz w:val="28"/>
          <w:szCs w:val="28"/>
          <w:rtl/>
          <w:lang w:bidi="ar-DZ"/>
        </w:rPr>
        <w:t>المستوى :</w:t>
      </w:r>
      <w:proofErr w:type="gramEnd"/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ال</w:t>
      </w:r>
      <w:r w:rsidR="00183EDB" w:rsidRPr="00183EDB">
        <w:rPr>
          <w:rFonts w:cs="Arial" w:hint="cs"/>
          <w:sz w:val="28"/>
          <w:szCs w:val="28"/>
          <w:rtl/>
          <w:lang w:bidi="ar-DZ"/>
        </w:rPr>
        <w:t>أولى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3D3CFD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ختبار الفصل الأول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3D3CFD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ختبار الفصل الأول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</w:t>
      </w:r>
      <w:proofErr w:type="spellStart"/>
      <w:r w:rsidRPr="00183EDB">
        <w:rPr>
          <w:rFonts w:cs="Arial" w:hint="cs"/>
          <w:sz w:val="28"/>
          <w:szCs w:val="28"/>
          <w:rtl/>
          <w:lang w:bidi="ar-DZ"/>
        </w:rPr>
        <w:t>أولمان</w:t>
      </w:r>
      <w:proofErr w:type="spellEnd"/>
      <w:r w:rsidRPr="00183EDB">
        <w:rPr>
          <w:rFonts w:cs="Arial" w:hint="cs"/>
          <w:sz w:val="28"/>
          <w:szCs w:val="28"/>
          <w:rtl/>
          <w:lang w:bidi="ar-DZ"/>
        </w:rPr>
        <w:t xml:space="preserve">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السنة </w:t>
      </w:r>
      <w:proofErr w:type="gramStart"/>
      <w:r w:rsidRPr="00183EDB">
        <w:rPr>
          <w:rFonts w:cs="Arial" w:hint="cs"/>
          <w:sz w:val="28"/>
          <w:szCs w:val="28"/>
          <w:rtl/>
          <w:lang w:bidi="ar-DZ"/>
        </w:rPr>
        <w:t>الدراسية :</w:t>
      </w:r>
      <w:proofErr w:type="gramEnd"/>
      <w:r w:rsidRPr="00183EDB">
        <w:rPr>
          <w:rFonts w:cs="Arial" w:hint="cs"/>
          <w:sz w:val="28"/>
          <w:szCs w:val="28"/>
          <w:rtl/>
          <w:lang w:bidi="ar-DZ"/>
        </w:rPr>
        <w:t xml:space="preserve">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F729C4" w:rsidRDefault="003965B2" w:rsidP="00F729C4">
      <w:pPr>
        <w:jc w:val="right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4ن</w:t>
      </w:r>
      <w:proofErr w:type="gramStart"/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CF03B2">
        <w:rPr>
          <w:rFonts w:cs="Arial" w:hint="cs"/>
          <w:sz w:val="28"/>
          <w:szCs w:val="28"/>
          <w:rtl/>
          <w:lang w:bidi="ar-DZ"/>
        </w:rPr>
        <w:t xml:space="preserve"> </w:t>
      </w:r>
      <w:r w:rsidR="00700CD6">
        <w:rPr>
          <w:rFonts w:cs="Arial" w:hint="cs"/>
          <w:sz w:val="28"/>
          <w:szCs w:val="28"/>
          <w:rtl/>
          <w:lang w:bidi="ar-DZ"/>
        </w:rPr>
        <w:t>أكمل مخطط عمل الحاسوب التالي :</w:t>
      </w:r>
    </w:p>
    <w:p w:rsidR="00C078D9" w:rsidRDefault="00700CD6" w:rsidP="00C078D9">
      <w:pPr>
        <w:jc w:val="center"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noProof/>
          <w:sz w:val="28"/>
          <w:szCs w:val="28"/>
          <w:rtl/>
          <w:lang w:eastAsia="fr-FR"/>
        </w:rPr>
        <w:drawing>
          <wp:inline distT="0" distB="0" distL="0" distR="0" wp14:anchorId="1AEB114B" wp14:editId="47031DCC">
            <wp:extent cx="4934585" cy="885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02" cy="8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D9" w:rsidRDefault="00C078D9" w:rsidP="00A0127F">
      <w:pPr>
        <w:spacing w:after="0"/>
        <w:jc w:val="right"/>
        <w:rPr>
          <w:rFonts w:cs="Arial"/>
          <w:b/>
          <w:bCs/>
          <w:sz w:val="28"/>
          <w:szCs w:val="28"/>
          <w:rtl/>
          <w:lang w:bidi="ar-DZ"/>
        </w:rPr>
      </w:pPr>
    </w:p>
    <w:p w:rsidR="00C078D9" w:rsidRDefault="00C078D9" w:rsidP="00C078D9">
      <w:pPr>
        <w:jc w:val="right"/>
        <w:rPr>
          <w:rFonts w:cs="Arial"/>
          <w:sz w:val="28"/>
          <w:szCs w:val="28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8ن</w:t>
      </w:r>
      <w:proofErr w:type="gramStart"/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FD4EFF">
        <w:rPr>
          <w:rFonts w:cs="Arial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>أجب بصحيح أو خطأ مع</w:t>
      </w:r>
      <w:r w:rsidRPr="001357ED">
        <w:rPr>
          <w:rFonts w:cs="Arial" w:hint="cs"/>
          <w:sz w:val="28"/>
          <w:szCs w:val="28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>ت</w:t>
      </w:r>
      <w:r w:rsidRPr="001357ED">
        <w:rPr>
          <w:rFonts w:cs="Arial" w:hint="cs"/>
          <w:sz w:val="28"/>
          <w:szCs w:val="28"/>
          <w:rtl/>
          <w:lang w:bidi="ar-DZ"/>
        </w:rPr>
        <w:t>صح</w:t>
      </w:r>
      <w:r w:rsidR="002C2F5B">
        <w:rPr>
          <w:rFonts w:cs="Arial" w:hint="cs"/>
          <w:sz w:val="28"/>
          <w:szCs w:val="28"/>
          <w:rtl/>
          <w:lang w:bidi="ar-DZ"/>
        </w:rPr>
        <w:t>ي</w:t>
      </w:r>
      <w:r w:rsidRPr="001357ED">
        <w:rPr>
          <w:rFonts w:cs="Arial" w:hint="cs"/>
          <w:sz w:val="28"/>
          <w:szCs w:val="28"/>
          <w:rtl/>
          <w:lang w:bidi="ar-DZ"/>
        </w:rPr>
        <w:t>ح الخطأ إن وجد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C078D9" w:rsidRDefault="00C078D9" w:rsidP="00C078D9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1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من مهام الحاسوب معالجة المعلومات </w:t>
      </w:r>
      <w:proofErr w:type="gramStart"/>
      <w:r>
        <w:rPr>
          <w:rFonts w:cs="Arial" w:hint="cs"/>
          <w:sz w:val="28"/>
          <w:szCs w:val="28"/>
          <w:rtl/>
          <w:lang w:bidi="ar-DZ"/>
        </w:rPr>
        <w:t>و تخزينها</w:t>
      </w:r>
      <w:proofErr w:type="gramEnd"/>
      <w:r>
        <w:rPr>
          <w:rFonts w:cs="Arial" w:hint="cs"/>
          <w:sz w:val="28"/>
          <w:szCs w:val="28"/>
          <w:rtl/>
          <w:lang w:bidi="ar-DZ"/>
        </w:rPr>
        <w:t xml:space="preserve"> .............................................................................</w:t>
      </w:r>
    </w:p>
    <w:p w:rsidR="00C078D9" w:rsidRDefault="00C078D9" w:rsidP="00C078D9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2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تعتبر الطابعة من المكونات الأساسية للحاسوب ...............................................................................</w:t>
      </w:r>
    </w:p>
    <w:p w:rsidR="00C078D9" w:rsidRDefault="00C078D9" w:rsidP="00C078D9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3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تعتمد المعلوماتية على العتاد فقط ...............................................................................................</w:t>
      </w:r>
    </w:p>
    <w:p w:rsidR="00C078D9" w:rsidRDefault="00FD4EFF" w:rsidP="00C078D9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E1B50" wp14:editId="736A98A3">
                <wp:simplePos x="0" y="0"/>
                <wp:positionH relativeFrom="margin">
                  <wp:posOffset>4850130</wp:posOffset>
                </wp:positionH>
                <wp:positionV relativeFrom="paragraph">
                  <wp:posOffset>278130</wp:posOffset>
                </wp:positionV>
                <wp:extent cx="476250" cy="3429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EFF" w:rsidRPr="00FD4EFF" w:rsidRDefault="00FD4EFF" w:rsidP="00FD4EF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EFF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1B5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7" type="#_x0000_t202" style="position:absolute;left:0;text-align:left;margin-left:381.9pt;margin-top:21.9pt;width:3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YkMgIAAGMEAAAOAAAAZHJzL2Uyb0RvYy54bWysVN9v2jAQfp+0/8Hy+wgw2o6IULFWTJNQ&#10;W4lOlfZmHAciJT7PNiTsr99nh1DW7Wnai3O/fL6777vMbtu6YgdlXUk646PBkDOlJeWl3mb82/Py&#10;wyfOnBc6FxVplfGjcvx2/v7drDGpGtOOqlxZhiTapY3J+M57kyaJkztVCzcgozScBdlaeKh2m+RW&#10;NMheV8l4OLxOGrK5sSSVc7Ded04+j/mLQkn/WBROeVZlHLX5eNp4bsKZzGci3VphdqU8lSH+oYpa&#10;lBqPnlPdCy/Y3pZ/pKpLaclR4QeS6oSKopQq9oBuRsM33ax3wqjYC4bjzHlM7v+llQ+HJ8vKHNhN&#10;OdOiBkbfgRTLFfOq9YrBjiE1xqWIXRtE+/YztbjQ2x2Mofe2sHX4oisGP8Z9PI8YqZiEcXJzPb6C&#10;R8L1cTKeDiMEyetlY53/oqhmQci4BYJxsOKwch6FILQPCW9pWpZVFVGs9G8GBHYWFWlwuh366OoN&#10;km83bdd838uG8iNatNQxxRm5LFHISjj/JCyogdpBd/+Io6ioyTidJM52ZH/+zR7igRi8nDWgWsbd&#10;j72wirPqqwaW09FkErgZlcnVzRiKvfRsLj16X98R2DzCYhkZxRDvq14sLNUv2IpFeBUuoSXezrjv&#10;xTvfLQC2SqrFIgaBjUb4lV4bGVKHSYYxP7cvwpoTFoEPD9STUqRvIOliOwwWe09FGfEKc+6mCvCC&#10;AiZHGE9bF1blUo9Rr/+G+S8AAAD//wMAUEsDBBQABgAIAAAAIQA46X8S3QAAAAkBAAAPAAAAZHJz&#10;L2Rvd25yZXYueG1sTI9PT8MwDMXvSHyHyEjcWAIbW1fqTgjEFcT4I3HLGq+taJyqydby7fFOcLKf&#10;/PTez8Vm8p060hDbwAjXMwOKuAqu5Rrh/e3pKgMVk2Vnu8CE8EMRNuX5WWFzF0Z+peM21UpCOOYW&#10;oUmpz7WOVUPexlnoieW2D4O3SeRQazfYUcJ9p2+MWWpvW5aGxvb00FD1vT14hI/n/dfnwrzUj/62&#10;H8NkNPu1Rry8mO7vQCWa0p8ZTviCDqUw7cKBXVQdwmo5F/SEsDhNMWTzTJYdwnqVgS4L/f+D8hcA&#10;AP//AwBQSwECLQAUAAYACAAAACEAtoM4kv4AAADhAQAAEwAAAAAAAAAAAAAAAAAAAAAAW0NvbnRl&#10;bnRfVHlwZXNdLnhtbFBLAQItABQABgAIAAAAIQA4/SH/1gAAAJQBAAALAAAAAAAAAAAAAAAAAC8B&#10;AABfcmVscy8ucmVsc1BLAQItABQABgAIAAAAIQC0FZYkMgIAAGMEAAAOAAAAAAAAAAAAAAAAAC4C&#10;AABkcnMvZTJvRG9jLnhtbFBLAQItABQABgAIAAAAIQA46X8S3QAAAAkBAAAPAAAAAAAAAAAAAAAA&#10;AIwEAABkcnMvZG93bnJldi54bWxQSwUGAAAAAAQABADzAAAAlgUAAAAA&#10;" filled="f" stroked="f">
                <v:textbox>
                  <w:txbxContent>
                    <w:p w:rsidR="00FD4EFF" w:rsidRPr="00FD4EFF" w:rsidRDefault="00FD4EFF" w:rsidP="00FD4EFF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EFF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8D9">
        <w:rPr>
          <w:rFonts w:cs="Arial" w:hint="cs"/>
          <w:sz w:val="28"/>
          <w:szCs w:val="28"/>
          <w:rtl/>
          <w:lang w:bidi="ar-DZ"/>
        </w:rPr>
        <w:t xml:space="preserve">4 </w:t>
      </w:r>
      <w:r w:rsidR="00C078D9">
        <w:rPr>
          <w:rFonts w:cs="Arial"/>
          <w:sz w:val="28"/>
          <w:szCs w:val="28"/>
          <w:rtl/>
          <w:lang w:bidi="ar-DZ"/>
        </w:rPr>
        <w:t>–</w:t>
      </w:r>
      <w:r w:rsidR="00C078D9">
        <w:rPr>
          <w:rFonts w:cs="Arial" w:hint="cs"/>
          <w:sz w:val="28"/>
          <w:szCs w:val="28"/>
          <w:rtl/>
          <w:lang w:bidi="ar-DZ"/>
        </w:rPr>
        <w:t xml:space="preserve"> يسمح لنا الماسح الضوئي بتحويل ا</w:t>
      </w:r>
      <w:r w:rsidR="00C078D9">
        <w:rPr>
          <w:rFonts w:ascii="Arial" w:hAnsi="Arial" w:cs="Arial"/>
          <w:sz w:val="28"/>
          <w:szCs w:val="28"/>
          <w:rtl/>
        </w:rPr>
        <w:t>لوثائق</w:t>
      </w:r>
      <w:r w:rsidR="00C078D9">
        <w:rPr>
          <w:rFonts w:ascii="Arial" w:hAnsi="Arial" w:cs="Arial" w:hint="cs"/>
          <w:sz w:val="28"/>
          <w:szCs w:val="28"/>
          <w:rtl/>
        </w:rPr>
        <w:t xml:space="preserve"> </w:t>
      </w:r>
      <w:proofErr w:type="gramStart"/>
      <w:r w:rsidR="00C078D9">
        <w:rPr>
          <w:rFonts w:ascii="Arial" w:hAnsi="Arial" w:cs="Arial" w:hint="cs"/>
          <w:sz w:val="28"/>
          <w:szCs w:val="28"/>
          <w:rtl/>
        </w:rPr>
        <w:t>و الصور</w:t>
      </w:r>
      <w:proofErr w:type="gramEnd"/>
      <w:r w:rsidR="00C078D9">
        <w:rPr>
          <w:rFonts w:ascii="Arial" w:hAnsi="Arial" w:cs="Arial" w:hint="cs"/>
          <w:sz w:val="28"/>
          <w:szCs w:val="28"/>
          <w:rtl/>
        </w:rPr>
        <w:t xml:space="preserve"> المادية الى نسخ رقمية ................................................</w:t>
      </w:r>
    </w:p>
    <w:p w:rsidR="00C078D9" w:rsidRPr="00C078D9" w:rsidRDefault="0066428F" w:rsidP="0066428F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3E6F2" wp14:editId="01FF712A">
                <wp:simplePos x="0" y="0"/>
                <wp:positionH relativeFrom="margin">
                  <wp:posOffset>4362450</wp:posOffset>
                </wp:positionH>
                <wp:positionV relativeFrom="paragraph">
                  <wp:posOffset>266065</wp:posOffset>
                </wp:positionV>
                <wp:extent cx="1114425" cy="3429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428F" w:rsidRDefault="0066428F" w:rsidP="0066428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Disque</w:t>
                            </w:r>
                          </w:p>
                          <w:p w:rsidR="0066428F" w:rsidRPr="00FD4EFF" w:rsidRDefault="0066428F" w:rsidP="0066428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h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F2" id="Zone de texte 20" o:spid="_x0000_s1028" type="#_x0000_t202" style="position:absolute;left:0;text-align:left;margin-left:343.5pt;margin-top:20.95pt;width:8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52MgIAAGQEAAAOAAAAZHJzL2Uyb0RvYy54bWysVFFv2jAQfp+0/2D5fQQY3daIULFWTJNQ&#10;W4lOlfZmHIdESnyebUjYr99nh1DW7WnaiznfXc733fcd85uuqdlBWVeRzvhkNOZMaUl5pXcZ//a0&#10;eveJM+eFzkVNWmX8qBy/Wbx9M29NqqZUUp0ry1BEu7Q1GS+9N2mSOFmqRrgRGaURLMg2wuNqd0lu&#10;RYvqTZ1Mx+MPSUs2N5akcg7euz7IF7F+USjpH4rCKc/qjKM3H08bz204k8VcpDsrTFnJUxviH7po&#10;RKXx6LnUnfCC7W31R6mmkpYcFX4kqUmoKCqpIgagmYxfodmUwqiIBcNx5jwm9//KyvvDo2VVnvEp&#10;xqNFA46+gymWK+ZV5xWDH0NqjUuRuzHI9t1n6kD24HdwBuxdYZvwC1QMcdQ7nkeMUkyGjyaT2Wx6&#10;xZlE7P1sej2O5ZOXr411/ouihgUj4xYUxsmKw9p5dILUISU8pmlV1XWksda/OZDYe1TUwenrAKRv&#10;OFi+23Y9+gHMlvIjMFrqpeKMXFVoZC2cfxQW2gAs6N0/4ChqajNOJ4uzkuzPv/lDPihDlLMWWsu4&#10;+7EXVnFWf9Ug8xozCeKMl9nVx0CFvYxsLyN639wS5DzBZhkZzZDv68EsLDXPWItleBUhoSXezrgf&#10;zFvfbwDWSqrlMiZBjkb4td4YGUqHSYYxP3XPwpoTF0EQ9zSoUqSvKOlzew6We09FFfkKc+6nCvLC&#10;BVKONJ7WLuzK5T1mvfw5LH4BAAD//wMAUEsDBBQABgAIAAAAIQBZBrgk3gAAAAkBAAAPAAAAZHJz&#10;L2Rvd25yZXYueG1sTI/BTsMwEETvSPyDtUjcqN2qCUnIpkIgriAKVOrNjbdJRLyOYrcJf4850eNo&#10;RjNvys1se3Gm0XeOEZYLBYK4dqbjBuHz4+UuA+GDZqN7x4TwQx421fVVqQvjJn6n8zY0IpawLzRC&#10;G8JQSOnrlqz2CzcQR+/oRqtDlGMjzainWG57uVIqlVZ3HBdaPdBTS/X39mQRvl6P+91avTXPNhkm&#10;NyvJNpeItzfz4wOIQHP4D8MffkSHKjId3ImNFz1Cmt3HLwFhvcxBxECWrhIQB4Q8yUFWpbx8UP0C&#10;AAD//wMAUEsBAi0AFAAGAAgAAAAhALaDOJL+AAAA4QEAABMAAAAAAAAAAAAAAAAAAAAAAFtDb250&#10;ZW50X1R5cGVzXS54bWxQSwECLQAUAAYACAAAACEAOP0h/9YAAACUAQAACwAAAAAAAAAAAAAAAAAv&#10;AQAAX3JlbHMvLnJlbHNQSwECLQAUAAYACAAAACEAPEpedjICAABkBAAADgAAAAAAAAAAAAAAAAAu&#10;AgAAZHJzL2Uyb0RvYy54bWxQSwECLQAUAAYACAAAACEAWQa4JN4AAAAJAQAADwAAAAAAAAAAAAAA&#10;AACMBAAAZHJzL2Rvd25yZXYueG1sUEsFBgAAAAAEAAQA8wAAAJcFAAAAAA==&#10;" filled="f" stroked="f">
                <v:textbox>
                  <w:txbxContent>
                    <w:p w:rsidR="0066428F" w:rsidRDefault="0066428F" w:rsidP="0066428F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 Disque</w:t>
                      </w:r>
                    </w:p>
                    <w:p w:rsidR="0066428F" w:rsidRPr="00FD4EFF" w:rsidRDefault="0066428F" w:rsidP="0066428F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h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8D9" w:rsidRPr="00C078D9">
        <w:rPr>
          <w:rFonts w:cs="Arial" w:hint="cs"/>
          <w:sz w:val="28"/>
          <w:szCs w:val="28"/>
          <w:rtl/>
          <w:lang w:bidi="ar-DZ"/>
        </w:rPr>
        <w:t xml:space="preserve">5 </w:t>
      </w:r>
      <w:r w:rsidR="00C078D9" w:rsidRPr="00C078D9">
        <w:rPr>
          <w:rFonts w:cs="Arial"/>
          <w:sz w:val="28"/>
          <w:szCs w:val="28"/>
          <w:rtl/>
          <w:lang w:bidi="ar-DZ"/>
        </w:rPr>
        <w:t>–</w:t>
      </w:r>
      <w:r w:rsidR="00FD4EFF">
        <w:rPr>
          <w:rFonts w:cs="Arial" w:hint="cs"/>
          <w:sz w:val="28"/>
          <w:szCs w:val="28"/>
          <w:rtl/>
          <w:lang w:bidi="ar-DZ"/>
        </w:rPr>
        <w:t> وحدة قياس الذاكرة هي        .................................................................................................</w:t>
      </w:r>
      <w:r>
        <w:rPr>
          <w:rFonts w:cs="Arial" w:hint="cs"/>
          <w:sz w:val="28"/>
          <w:szCs w:val="28"/>
          <w:rtl/>
          <w:lang w:bidi="ar-DZ"/>
        </w:rPr>
        <w:t>.</w:t>
      </w:r>
      <w:r w:rsidR="00FD4EFF">
        <w:rPr>
          <w:rFonts w:cs="Arial"/>
          <w:sz w:val="28"/>
          <w:szCs w:val="28"/>
          <w:lang w:bidi="ar-DZ"/>
        </w:rPr>
        <w:t xml:space="preserve">   </w:t>
      </w:r>
    </w:p>
    <w:p w:rsidR="00C078D9" w:rsidRPr="00C078D9" w:rsidRDefault="00C078D9" w:rsidP="00C078D9">
      <w:pPr>
        <w:jc w:val="right"/>
        <w:rPr>
          <w:rFonts w:cs="Arial"/>
          <w:sz w:val="28"/>
          <w:szCs w:val="28"/>
          <w:rtl/>
          <w:lang w:bidi="ar-DZ"/>
        </w:rPr>
      </w:pPr>
      <w:r w:rsidRPr="00C078D9">
        <w:rPr>
          <w:rFonts w:cs="Arial" w:hint="cs"/>
          <w:sz w:val="28"/>
          <w:szCs w:val="28"/>
          <w:rtl/>
          <w:lang w:bidi="ar-DZ"/>
        </w:rPr>
        <w:t xml:space="preserve">6 </w:t>
      </w:r>
      <w:r w:rsidRPr="00C078D9">
        <w:rPr>
          <w:rFonts w:cs="Arial"/>
          <w:sz w:val="28"/>
          <w:szCs w:val="28"/>
          <w:rtl/>
          <w:lang w:bidi="ar-DZ"/>
        </w:rPr>
        <w:t>–</w:t>
      </w:r>
      <w:r w:rsidRPr="00C078D9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يعتبر القرص فلاش                      وحدة اخراج المعلومات ............................................................ </w:t>
      </w:r>
    </w:p>
    <w:p w:rsidR="00C078D9" w:rsidRPr="00C078D9" w:rsidRDefault="00E1029A" w:rsidP="00C078D9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5BBDC" wp14:editId="3EB4AA48">
                <wp:simplePos x="0" y="0"/>
                <wp:positionH relativeFrom="margin">
                  <wp:posOffset>5230219</wp:posOffset>
                </wp:positionH>
                <wp:positionV relativeFrom="paragraph">
                  <wp:posOffset>220372</wp:posOffset>
                </wp:positionV>
                <wp:extent cx="1828800" cy="35242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221" w:rsidRPr="00E1029A" w:rsidRDefault="00B22221" w:rsidP="002C2F5B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1029A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E1029A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E1029A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  <w:r w:rsidR="002C2F5B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24 </w:t>
                            </w:r>
                            <w:proofErr w:type="spellStart"/>
                            <w:r w:rsidR="002C2F5B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E1029A" w:rsidRPr="00E1029A">
                              <w:rPr>
                                <w:rFonts w:cstheme="minorHAnsi"/>
                                <w:sz w:val="36"/>
                                <w:szCs w:val="36"/>
                                <w:lang w:bidi="ar-DZ"/>
                              </w:rPr>
                              <w:t>ø</w:t>
                            </w:r>
                            <w:proofErr w:type="spellEnd"/>
                            <w:r w:rsidR="00E1029A" w:rsidRPr="00E1029A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BBDC" id="Zone de texte 21" o:spid="_x0000_s1029" type="#_x0000_t202" style="position:absolute;left:0;text-align:left;margin-left:411.85pt;margin-top:17.35pt;width:2in;height:27.7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SUMAIAAGIEAAAOAAAAZHJzL2Uyb0RvYy54bWysVFFv2yAQfp+0/4B4X5y4yZZZcaqsVaZJ&#10;UVspnSrtjWCIkQyHgMTOfv0OHKdZt6dpL/i4O4677/vw4rbTDTkK5xWYkk5GY0qE4VApsy/p9+f1&#10;hzklPjBTsQaMKOlJeHq7fP9u0dpC5FBDUwlHsIjxRWtLWodgiyzzvBaa+RFYYTAowWkWcOv2WeVY&#10;i9V1k+Xj8cesBVdZB1x4j977PkiXqb6UgodHKb0IpCkp9hbS6tK6i2u2XLBi75itFT+3wf6hC82U&#10;wUsvpe5ZYOTg1B+ltOIOPMgw4qAzkFJxkWbAaSbjN9Nsa2ZFmgXB8fYCk/9/ZfnD8ckRVZU0n1Bi&#10;mEaOfiBTpBIkiC4Ign4EqbW+wNytxezQfYEOyR78Hp1x9k46Hb84FcE4wn26QIylCI+H5vl8PsYQ&#10;x9jNLJ/ms1gmez1tnQ9fBWgSjZI6pDAhy44bH/rUISVeZmCtmibR2JjfHFiz94ikg/PpOEjfcLRC&#10;t+vS9DfDMDuoTjijg14q3vK1wkY2zIcn5lAb2DvqPTziIhtoSwpni5Ia3M+/+WM+UoZRSlrUWkkN&#10;QkxJ880glZ8n02mUZtpMZ59y3LjryO46Yg76DlDMyBb2lsyYH5rBlA70Cz6KVbwTQ8xwvLmkYTDv&#10;Qq9/fFRcrFYpCcVoWdiYreWxdMQxgvzcvTBnz0xEOTzAoElWvCGkz+0ZWB0CSJXYiij3mCLLcYNC&#10;TnyfH118Kdf7lPX6a1j+AgAA//8DAFBLAwQUAAYACAAAACEADgiLkOAAAAAKAQAADwAAAGRycy9k&#10;b3ducmV2LnhtbEyPQU/DMAyF70j8h8hIXNCWLkVslKYTAsGFaYjBgWPamrbQOFWSdYVfj3cCX2zL&#10;T+99zteT7cWIPnSONCzmCQikytUdNRreXh9mKxAhGqpN7wg1fGOAdXF6kpusdgd6wXEXG8EmFDKj&#10;oY1xyKQMVYvWhLkbkPj24bw1kVffyNqbA5vbXqokuZLWdMQJrRnwrsXqa7e3Gn6e/cYptXlclO9p&#10;N8b7i8/t01br87Pp9gZExCn+ieGIz+hQMFPp9lQH0WtYqXTJUg3pJfejgIunUsN1okAWufz/QvEL&#10;AAD//wMAUEsBAi0AFAAGAAgAAAAhALaDOJL+AAAA4QEAABMAAAAAAAAAAAAAAAAAAAAAAFtDb250&#10;ZW50X1R5cGVzXS54bWxQSwECLQAUAAYACAAAACEAOP0h/9YAAACUAQAACwAAAAAAAAAAAAAAAAAv&#10;AQAAX3JlbHMvLnJlbHNQSwECLQAUAAYACAAAACEAygH0lDACAABiBAAADgAAAAAAAAAAAAAAAAAu&#10;AgAAZHJzL2Uyb0RvYy54bWxQSwECLQAUAAYACAAAACEADgiLkOAAAAAKAQAADwAAAAAAAAAAAAAA&#10;AACKBAAAZHJzL2Rvd25yZXYueG1sUEsFBgAAAAAEAAQA8wAAAJcFAAAAAA==&#10;" filled="f" stroked="f">
                <v:textbox>
                  <w:txbxContent>
                    <w:p w:rsidR="00B22221" w:rsidRPr="00E1029A" w:rsidRDefault="00B22221" w:rsidP="002C2F5B">
                      <w:pPr>
                        <w:jc w:val="center"/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</w:pPr>
                      <w:r w:rsidRPr="00E1029A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 w:rsidRPr="00E1029A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E1029A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</w:t>
                      </w:r>
                      <w:proofErr w:type="spellEnd"/>
                      <w:r w:rsidR="002C2F5B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024 </w:t>
                      </w:r>
                      <w:proofErr w:type="spellStart"/>
                      <w:r w:rsidR="002C2F5B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E1029A" w:rsidRPr="00E1029A">
                        <w:rPr>
                          <w:rFonts w:cstheme="minorHAnsi"/>
                          <w:sz w:val="36"/>
                          <w:szCs w:val="36"/>
                          <w:lang w:bidi="ar-DZ"/>
                        </w:rPr>
                        <w:t>ø</w:t>
                      </w:r>
                      <w:proofErr w:type="spellEnd"/>
                      <w:r w:rsidR="00E1029A" w:rsidRPr="00E1029A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8D9" w:rsidRPr="00C078D9">
        <w:rPr>
          <w:rFonts w:cs="Arial" w:hint="cs"/>
          <w:sz w:val="28"/>
          <w:szCs w:val="28"/>
          <w:rtl/>
          <w:lang w:bidi="ar-DZ"/>
        </w:rPr>
        <w:t xml:space="preserve">7 </w:t>
      </w:r>
      <w:r w:rsidR="00C078D9" w:rsidRPr="00C078D9">
        <w:rPr>
          <w:rFonts w:cs="Arial"/>
          <w:sz w:val="28"/>
          <w:szCs w:val="28"/>
          <w:rtl/>
          <w:lang w:bidi="ar-DZ"/>
        </w:rPr>
        <w:t>–</w:t>
      </w:r>
      <w:r w:rsidR="00C078D9" w:rsidRPr="00C078D9">
        <w:rPr>
          <w:rFonts w:cs="Arial" w:hint="cs"/>
          <w:sz w:val="28"/>
          <w:szCs w:val="28"/>
          <w:rtl/>
          <w:lang w:bidi="ar-DZ"/>
        </w:rPr>
        <w:t xml:space="preserve"> </w:t>
      </w:r>
      <w:r w:rsidR="00B22221">
        <w:rPr>
          <w:rFonts w:cs="Arial" w:hint="cs"/>
          <w:sz w:val="28"/>
          <w:szCs w:val="28"/>
          <w:rtl/>
          <w:lang w:bidi="ar-DZ"/>
        </w:rPr>
        <w:t>نقوم بتركيب المكونات الثانوية فقط عند الحاجة اليها .........................................................................</w:t>
      </w:r>
    </w:p>
    <w:p w:rsidR="0037080A" w:rsidRDefault="00C078D9" w:rsidP="002C2F5B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C078D9">
        <w:rPr>
          <w:rFonts w:cs="Arial" w:hint="cs"/>
          <w:sz w:val="28"/>
          <w:szCs w:val="28"/>
          <w:rtl/>
          <w:lang w:bidi="ar-DZ"/>
        </w:rPr>
        <w:t xml:space="preserve">8 </w:t>
      </w:r>
      <w:r w:rsidRPr="00C078D9">
        <w:rPr>
          <w:rFonts w:cs="Arial"/>
          <w:sz w:val="28"/>
          <w:szCs w:val="28"/>
          <w:rtl/>
          <w:lang w:bidi="ar-DZ"/>
        </w:rPr>
        <w:t>–</w:t>
      </w:r>
      <w:r w:rsidR="00E1029A">
        <w:rPr>
          <w:rFonts w:cs="Arial" w:hint="cs"/>
          <w:sz w:val="28"/>
          <w:szCs w:val="28"/>
          <w:rtl/>
          <w:lang w:bidi="ar-DZ"/>
        </w:rPr>
        <w:t xml:space="preserve"> </w:t>
      </w:r>
      <w:r w:rsidR="002C2F5B">
        <w:rPr>
          <w:rFonts w:cs="Arial" w:hint="cs"/>
          <w:sz w:val="28"/>
          <w:szCs w:val="28"/>
          <w:rtl/>
          <w:lang w:bidi="ar-DZ"/>
        </w:rPr>
        <w:t xml:space="preserve">                          .......</w:t>
      </w:r>
      <w:r w:rsidR="00E1029A"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</w:t>
      </w:r>
      <w:r w:rsidR="002C2F5B">
        <w:rPr>
          <w:rFonts w:cs="Arial" w:hint="cs"/>
          <w:sz w:val="28"/>
          <w:szCs w:val="28"/>
          <w:rtl/>
          <w:lang w:bidi="ar-DZ"/>
        </w:rPr>
        <w:t>.</w:t>
      </w:r>
    </w:p>
    <w:p w:rsidR="0037080A" w:rsidRPr="00C078D9" w:rsidRDefault="0037080A" w:rsidP="0037080A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</w:p>
    <w:p w:rsidR="0037080A" w:rsidRPr="00C078D9" w:rsidRDefault="00C44B87" w:rsidP="0037080A">
      <w:pPr>
        <w:jc w:val="right"/>
        <w:rPr>
          <w:rFonts w:ascii="Arial" w:hAnsi="Arial" w:cs="Arial"/>
          <w:sz w:val="28"/>
          <w:szCs w:val="28"/>
          <w:rtl/>
        </w:rPr>
      </w:pP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تمرين 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ثالث (8ن</w:t>
      </w:r>
      <w:proofErr w:type="gramStart"/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078D9">
        <w:rPr>
          <w:rFonts w:ascii="Arial" w:hAnsi="Arial" w:cs="Arial" w:hint="cs"/>
          <w:sz w:val="28"/>
          <w:szCs w:val="28"/>
          <w:rtl/>
        </w:rPr>
        <w:t>اكتب اسم و وظيفة كل جهاز</w:t>
      </w:r>
      <w:r w:rsidRPr="00C44B87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236"/>
        <w:gridCol w:w="1461"/>
        <w:gridCol w:w="1566"/>
        <w:gridCol w:w="1204"/>
        <w:gridCol w:w="1416"/>
        <w:gridCol w:w="1344"/>
        <w:gridCol w:w="1287"/>
      </w:tblGrid>
      <w:tr w:rsidR="00C078D9" w:rsidTr="00C078D9">
        <w:trPr>
          <w:trHeight w:val="1100"/>
          <w:jc w:val="center"/>
        </w:trPr>
        <w:tc>
          <w:tcPr>
            <w:tcW w:w="1345" w:type="dxa"/>
            <w:vAlign w:val="center"/>
          </w:tcPr>
          <w:p w:rsidR="00F729C4" w:rsidRDefault="00C078D9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618ECCC" wp14:editId="75412C71">
                  <wp:extent cx="571500" cy="4584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21319" cy="49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52DF30" wp14:editId="66492341">
                  <wp:extent cx="546094" cy="380365"/>
                  <wp:effectExtent l="0" t="0" r="6985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702" cy="40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EDA6742" wp14:editId="3BB7FF02">
                  <wp:extent cx="790575" cy="299496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84" cy="41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BEB3C4" wp14:editId="5B0316FB">
                  <wp:extent cx="848138" cy="473710"/>
                  <wp:effectExtent l="0" t="0" r="9525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06" cy="4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0957E8A" wp14:editId="2224486E">
                  <wp:extent cx="504825" cy="751118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21" cy="77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4FB64B2" wp14:editId="1B52FE79">
                  <wp:extent cx="762374" cy="6953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5077" cy="71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9F91A75" wp14:editId="4478E4AD">
                  <wp:extent cx="714375" cy="55771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1749" cy="6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F729C4" w:rsidRDefault="00407A7B" w:rsidP="00C078D9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CE9A972" wp14:editId="5B166A21">
                  <wp:extent cx="620286" cy="814551"/>
                  <wp:effectExtent l="0" t="0" r="889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26" cy="9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8D9" w:rsidTr="00C078D9">
        <w:trPr>
          <w:trHeight w:val="261"/>
          <w:jc w:val="center"/>
        </w:trPr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8</w:t>
            </w:r>
          </w:p>
        </w:tc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7</w:t>
            </w:r>
          </w:p>
        </w:tc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6</w:t>
            </w:r>
          </w:p>
        </w:tc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345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1346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1346" w:type="dxa"/>
            <w:vAlign w:val="center"/>
          </w:tcPr>
          <w:p w:rsidR="00C078D9" w:rsidRDefault="00C078D9" w:rsidP="00C078D9">
            <w:pPr>
              <w:jc w:val="center"/>
              <w:rPr>
                <w:rFonts w:cs="Arial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eastAsia="fr-FR"/>
              </w:rPr>
              <w:t>1</w:t>
            </w:r>
          </w:p>
        </w:tc>
      </w:tr>
    </w:tbl>
    <w:p w:rsidR="00F729C4" w:rsidRDefault="00F729C4" w:rsidP="0037080A">
      <w:pPr>
        <w:spacing w:after="0"/>
        <w:rPr>
          <w:rFonts w:cs="Arial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6799"/>
        <w:gridCol w:w="2694"/>
        <w:gridCol w:w="1275"/>
      </w:tblGrid>
      <w:tr w:rsidR="00C078D9" w:rsidTr="00C078D9">
        <w:trPr>
          <w:trHeight w:val="449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الوظيفة</w:t>
            </w: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الاسم</w:t>
            </w: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رقم الجهاز</w:t>
            </w:r>
          </w:p>
        </w:tc>
      </w:tr>
      <w:tr w:rsidR="00C078D9" w:rsidTr="00C078D9">
        <w:trPr>
          <w:trHeight w:val="303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C078D9" w:rsidTr="00C078D9">
        <w:trPr>
          <w:trHeight w:val="251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C078D9" w:rsidTr="00C078D9">
        <w:trPr>
          <w:trHeight w:val="314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C078D9" w:rsidTr="00C078D9">
        <w:trPr>
          <w:trHeight w:val="247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  <w:tr w:rsidR="00C078D9" w:rsidTr="00C078D9">
        <w:trPr>
          <w:trHeight w:val="323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C078D9" w:rsidTr="00C078D9">
        <w:trPr>
          <w:trHeight w:val="257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</w:tr>
      <w:tr w:rsidR="00C078D9" w:rsidTr="00C078D9">
        <w:trPr>
          <w:trHeight w:val="333"/>
        </w:trPr>
        <w:tc>
          <w:tcPr>
            <w:tcW w:w="6799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C078D9" w:rsidTr="0037080A">
        <w:trPr>
          <w:trHeight w:val="353"/>
        </w:trPr>
        <w:tc>
          <w:tcPr>
            <w:tcW w:w="6799" w:type="dxa"/>
            <w:vAlign w:val="center"/>
          </w:tcPr>
          <w:p w:rsidR="00C078D9" w:rsidRDefault="00A0127F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7943C" wp14:editId="3A4E7CD7">
                      <wp:simplePos x="0" y="0"/>
                      <wp:positionH relativeFrom="margin">
                        <wp:posOffset>-173990</wp:posOffset>
                      </wp:positionH>
                      <wp:positionV relativeFrom="paragraph">
                        <wp:posOffset>202565</wp:posOffset>
                      </wp:positionV>
                      <wp:extent cx="1343660" cy="341630"/>
                      <wp:effectExtent l="0" t="0" r="0" b="12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6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127F" w:rsidRPr="00CB5E96" w:rsidRDefault="00A0127F" w:rsidP="00A0127F">
                                  <w:pPr>
                                    <w:spacing w:after="0"/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5E96">
                                    <w:rPr>
                                      <w:rFonts w:cs="Arial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التوفيق للجمي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794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30" type="#_x0000_t202" style="position:absolute;left:0;text-align:left;margin-left:-13.7pt;margin-top:15.95pt;width:105.8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nMgIAAGIEAAAOAAAAZHJzL2Uyb0RvYy54bWysVE2P0zAQvSPxHyzfadomFIiarsquipCq&#10;3ZW6aCVurmM3kWKPsd0m5dczdpJuWTghLs58eTwz702WN51qyElYV4Mu6GwypURoDmWtDwX99rR5&#10;95ES55kuWQNaFPQsHL1ZvX2zbE0u5lBBUwpLMIl2eWsKWnlv8iRxvBKKuQkYodEpwSrmUbWHpLSs&#10;xeyqSebT6SJpwZbGAhfOofWud9JVzC+l4P5BSic8aQqKtfl42njuw5msliw/WGaqmg9lsH+oQrFa&#10;46OXVHfMM3K09R+pVM0tOJB+wkElIGXNRewBu5lNX3Wzq5gRsRccjjOXMbn/l5bfnx4tqcuCppRo&#10;phCi7wgUKQXxovOCpGFErXE5Ru4MxvruM3QI9Wh3aAydd9Kq8MWeCPpx2OfLgDET4eFSmqWLBbo4&#10;+tJstkgjAsnLbWOd/yJAkSAU1CKAca7stHUeK8HQMSQ8pmFTN00EsdG/GTCwt4jIguF2aKQvOEi+&#10;23ex92xsZg/lGXu00BPFGb6psZAtc/6RWWQG1o5s9w94yAbagsIgUVKB/fk3e4hHwNBLSYtMK6j7&#10;cWRWUNJ81Qjlp1mWBWpGJXv/YY6Kvfbsrz36qG4ByTzDvTI8iiHeN6MoLahnXIp1eBVdTHN8u6B+&#10;FG99z39cKi7W6xiEZDTMb/XO8JA6TDKM+al7ZtYMWAQ+3MPISZa/gqSP7TFYHz3IOuIV5txPFcEL&#10;ChI5wjgsXdiUaz1GvfwaVr8AAAD//wMAUEsDBBQABgAIAAAAIQAjK5yt3gAAAAkBAAAPAAAAZHJz&#10;L2Rvd25yZXYueG1sTI/LTsMwEEX3SPyDNUjsWrshpWnIpEIgtiDKQ2LnxtMkIh5HsduEv6+7KsvR&#10;Pbr3TLGZbCeONPjWMcJirkAQV860XCN8frzMMhA+aDa6c0wIf+RhU15fFTo3buR3Om5DLWIJ+1wj&#10;NCH0uZS+ashqP3c9ccz2brA6xHOopRn0GMttJxOl7qXVLceFRvf01FD1uz1YhK/X/c93qt7qZ7vs&#10;RzcpyXYtEW9vpscHEIGmcIHhrB/VoYxOO3dg40WHMEtWaUQR7hZrEGcgSxMQO4RsuQJZFvL/B+UJ&#10;AAD//wMAUEsBAi0AFAAGAAgAAAAhALaDOJL+AAAA4QEAABMAAAAAAAAAAAAAAAAAAAAAAFtDb250&#10;ZW50X1R5cGVzXS54bWxQSwECLQAUAAYACAAAACEAOP0h/9YAAACUAQAACwAAAAAAAAAAAAAAAAAv&#10;AQAAX3JlbHMvLnJlbHNQSwECLQAUAAYACAAAACEAVkSJJzICAABiBAAADgAAAAAAAAAAAAAAAAAu&#10;AgAAZHJzL2Uyb0RvYy54bWxQSwECLQAUAAYACAAAACEAIyucrd4AAAAJAQAADwAAAAAAAAAAAAAA&#10;AACMBAAAZHJzL2Rvd25yZXYueG1sUEsFBgAAAAAEAAQA8wAAAJcFAAAAAA==&#10;" filled="f" stroked="f">
                      <v:textbox>
                        <w:txbxContent>
                          <w:p w:rsidR="00A0127F" w:rsidRPr="00CB5E96" w:rsidRDefault="00A0127F" w:rsidP="00A0127F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E96">
                              <w:rPr>
                                <w:rFonts w:cs="Arial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C078D9" w:rsidRDefault="00C078D9" w:rsidP="00FA32B5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C078D9" w:rsidRDefault="00C078D9" w:rsidP="005F7334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C078D9" w:rsidRPr="00C078D9" w:rsidRDefault="00C078D9" w:rsidP="00FD4EFF">
      <w:pPr>
        <w:rPr>
          <w:rFonts w:cs="Arial"/>
          <w:sz w:val="28"/>
          <w:szCs w:val="28"/>
          <w:lang w:bidi="ar-DZ"/>
        </w:rPr>
      </w:pPr>
    </w:p>
    <w:sectPr w:rsidR="00C078D9" w:rsidRPr="00C078D9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1357ED"/>
    <w:rsid w:val="00183367"/>
    <w:rsid w:val="00183EDB"/>
    <w:rsid w:val="002812F8"/>
    <w:rsid w:val="002B63EB"/>
    <w:rsid w:val="002C2F5B"/>
    <w:rsid w:val="002C7361"/>
    <w:rsid w:val="002F31D4"/>
    <w:rsid w:val="0037080A"/>
    <w:rsid w:val="003965B2"/>
    <w:rsid w:val="003D3CFD"/>
    <w:rsid w:val="00407A7B"/>
    <w:rsid w:val="00525568"/>
    <w:rsid w:val="00561457"/>
    <w:rsid w:val="005F7334"/>
    <w:rsid w:val="00601DC1"/>
    <w:rsid w:val="0066428F"/>
    <w:rsid w:val="006908FE"/>
    <w:rsid w:val="00700CD6"/>
    <w:rsid w:val="007B6DF7"/>
    <w:rsid w:val="00A0127F"/>
    <w:rsid w:val="00A43038"/>
    <w:rsid w:val="00AC40BF"/>
    <w:rsid w:val="00B17A22"/>
    <w:rsid w:val="00B22221"/>
    <w:rsid w:val="00C078D9"/>
    <w:rsid w:val="00C44B87"/>
    <w:rsid w:val="00CB5E96"/>
    <w:rsid w:val="00CF03B2"/>
    <w:rsid w:val="00E1029A"/>
    <w:rsid w:val="00F729C4"/>
    <w:rsid w:val="00FA32B5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562-591F-46A1-A866-CCBC245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3</cp:revision>
  <dcterms:created xsi:type="dcterms:W3CDTF">2024-11-20T09:00:00Z</dcterms:created>
  <dcterms:modified xsi:type="dcterms:W3CDTF">2024-11-30T20:52:00Z</dcterms:modified>
</cp:coreProperties>
</file>